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51" w:rsidRPr="000F39C3" w:rsidRDefault="00005351" w:rsidP="00005351">
      <w:pPr>
        <w:rPr>
          <w:b/>
          <w:lang w:val="de-DE"/>
        </w:rPr>
      </w:pPr>
      <w:proofErr w:type="spellStart"/>
      <w:r w:rsidRPr="000F39C3">
        <w:rPr>
          <w:b/>
          <w:lang w:val="de-DE"/>
        </w:rPr>
        <w:t>Osnovna</w:t>
      </w:r>
      <w:proofErr w:type="spellEnd"/>
      <w:r>
        <w:rPr>
          <w:b/>
          <w:lang w:val="de-DE"/>
        </w:rPr>
        <w:t xml:space="preserve"> </w:t>
      </w:r>
      <w:proofErr w:type="spellStart"/>
      <w:r w:rsidRPr="000F39C3">
        <w:rPr>
          <w:b/>
          <w:lang w:val="de-DE"/>
        </w:rPr>
        <w:t>škol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Jurj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araković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ažanac</w:t>
      </w:r>
      <w:proofErr w:type="spellEnd"/>
    </w:p>
    <w:p w:rsidR="00005351" w:rsidRDefault="00005351" w:rsidP="00005351">
      <w:pPr>
        <w:rPr>
          <w:b/>
          <w:lang w:val="de-DE"/>
        </w:rPr>
      </w:pPr>
      <w:proofErr w:type="spellStart"/>
      <w:r>
        <w:rPr>
          <w:b/>
          <w:lang w:val="de-DE"/>
        </w:rPr>
        <w:t>Ražanac</w:t>
      </w:r>
      <w:proofErr w:type="spellEnd"/>
      <w:r>
        <w:rPr>
          <w:b/>
          <w:lang w:val="de-DE"/>
        </w:rPr>
        <w:t xml:space="preserve"> X 9</w:t>
      </w:r>
    </w:p>
    <w:p w:rsidR="00005351" w:rsidRPr="000F39C3" w:rsidRDefault="00005351" w:rsidP="00005351">
      <w:pPr>
        <w:rPr>
          <w:b/>
          <w:lang w:val="de-DE"/>
        </w:rPr>
      </w:pPr>
      <w:r w:rsidRPr="000F39C3">
        <w:rPr>
          <w:b/>
          <w:lang w:val="de-DE"/>
        </w:rPr>
        <w:t xml:space="preserve">23 </w:t>
      </w:r>
      <w:r>
        <w:rPr>
          <w:b/>
          <w:lang w:val="de-DE"/>
        </w:rPr>
        <w:t xml:space="preserve">248 </w:t>
      </w:r>
      <w:proofErr w:type="spellStart"/>
      <w:r>
        <w:rPr>
          <w:b/>
          <w:lang w:val="de-DE"/>
        </w:rPr>
        <w:t>Ražanac</w:t>
      </w:r>
      <w:proofErr w:type="spellEnd"/>
    </w:p>
    <w:p w:rsidR="00005351" w:rsidRPr="00B938EA" w:rsidRDefault="00055811" w:rsidP="00005351">
      <w:pPr>
        <w:rPr>
          <w:lang w:val="de-DE"/>
        </w:rPr>
      </w:pPr>
      <w:hyperlink r:id="rId6" w:history="1">
        <w:r w:rsidR="00005351" w:rsidRPr="00B938EA">
          <w:rPr>
            <w:rStyle w:val="Hiperveza"/>
            <w:color w:val="auto"/>
            <w:lang w:val="de-DE"/>
          </w:rPr>
          <w:t>Tel:023/651 110</w:t>
        </w:r>
      </w:hyperlink>
      <w:r w:rsidR="00005351" w:rsidRPr="000F39C3">
        <w:rPr>
          <w:b/>
          <w:lang w:val="de-DE"/>
        </w:rPr>
        <w:t xml:space="preserve">  </w:t>
      </w:r>
      <w:r w:rsidR="00005351" w:rsidRPr="00B938EA">
        <w:rPr>
          <w:lang w:val="de-DE"/>
        </w:rPr>
        <w:t>Fax:023/651-110</w:t>
      </w:r>
    </w:p>
    <w:p w:rsidR="00E45DE4" w:rsidRDefault="00005351" w:rsidP="00E45DE4">
      <w:r w:rsidRPr="000F39C3">
        <w:rPr>
          <w:b/>
          <w:lang w:val="de-DE"/>
        </w:rPr>
        <w:t xml:space="preserve">Email: </w:t>
      </w:r>
      <w:hyperlink r:id="rId7" w:history="1">
        <w:r w:rsidRPr="00527854">
          <w:rPr>
            <w:rStyle w:val="Hiperveza"/>
          </w:rPr>
          <w:t>ured@os-jbarakovica-razanac.skole.hr</w:t>
        </w:r>
      </w:hyperlink>
      <w:r w:rsidR="00E45DE4">
        <w:t>,</w:t>
      </w:r>
    </w:p>
    <w:p w:rsidR="00005351" w:rsidRPr="00987AE0" w:rsidRDefault="00005351" w:rsidP="00E45DE4">
      <w:pPr>
        <w:rPr>
          <w:rStyle w:val="HTML-navod"/>
          <w:rFonts w:ascii="Arial" w:hAnsi="Arial" w:cs="Arial"/>
          <w:color w:val="888888"/>
          <w:sz w:val="20"/>
          <w:szCs w:val="20"/>
          <w:u w:val="single"/>
        </w:rPr>
      </w:pPr>
      <w:r w:rsidRPr="000F39C3">
        <w:t xml:space="preserve">WEB stranica Škole: </w:t>
      </w:r>
      <w:hyperlink r:id="rId8" w:history="1">
        <w:r w:rsidRPr="00987AE0">
          <w:rPr>
            <w:rStyle w:val="Hiperveza"/>
            <w:color w:val="548DD4" w:themeColor="text2" w:themeTint="99"/>
          </w:rPr>
          <w:t>http://www.</w:t>
        </w:r>
      </w:hyperlink>
      <w:r w:rsidRPr="00987AE0">
        <w:rPr>
          <w:color w:val="548DD4" w:themeColor="text2" w:themeTint="99"/>
          <w:u w:val="single"/>
        </w:rPr>
        <w:t>o</w:t>
      </w:r>
      <w:r w:rsidRPr="00987AE0">
        <w:rPr>
          <w:rStyle w:val="HTML-navod"/>
          <w:rFonts w:ascii="Arial" w:hAnsi="Arial" w:cs="Arial"/>
          <w:color w:val="548DD4" w:themeColor="text2" w:themeTint="99"/>
          <w:sz w:val="20"/>
          <w:szCs w:val="20"/>
          <w:u w:val="single"/>
        </w:rPr>
        <w:t>s-jbarakovica-</w:t>
      </w:r>
      <w:r w:rsidRPr="00987AE0">
        <w:rPr>
          <w:rStyle w:val="Naglaeno"/>
          <w:rFonts w:ascii="Arial" w:hAnsi="Arial" w:cs="Arial"/>
          <w:color w:val="548DD4" w:themeColor="text2" w:themeTint="99"/>
          <w:sz w:val="20"/>
          <w:szCs w:val="20"/>
        </w:rPr>
        <w:t>razanac</w:t>
      </w:r>
      <w:r w:rsidRPr="00987AE0">
        <w:rPr>
          <w:rStyle w:val="HTML-navod"/>
          <w:rFonts w:ascii="Arial" w:hAnsi="Arial" w:cs="Arial"/>
          <w:color w:val="548DD4" w:themeColor="text2" w:themeTint="99"/>
          <w:sz w:val="20"/>
          <w:szCs w:val="20"/>
          <w:u w:val="single"/>
        </w:rPr>
        <w:t>.skole.hr</w:t>
      </w:r>
    </w:p>
    <w:p w:rsidR="00005351" w:rsidRPr="00976A48" w:rsidRDefault="00005351" w:rsidP="00005351">
      <w:pPr>
        <w:spacing w:line="288" w:lineRule="atLeast"/>
      </w:pPr>
      <w:r w:rsidRPr="00976A48">
        <w:t>KLASA:</w:t>
      </w:r>
      <w:r>
        <w:t>112-02/18-01/01</w:t>
      </w:r>
    </w:p>
    <w:p w:rsidR="00005351" w:rsidRDefault="00005351" w:rsidP="00005351">
      <w:r>
        <w:t>URB</w:t>
      </w:r>
      <w:r w:rsidRPr="00976A48">
        <w:t>R</w:t>
      </w:r>
      <w:r>
        <w:t>O</w:t>
      </w:r>
      <w:r w:rsidRPr="00976A48">
        <w:t>J:2198</w:t>
      </w:r>
      <w:r>
        <w:t>-</w:t>
      </w:r>
      <w:r w:rsidRPr="00976A48">
        <w:t>1-2</w:t>
      </w:r>
      <w:r>
        <w:t>6</w:t>
      </w:r>
      <w:r w:rsidRPr="00976A48">
        <w:t>-1</w:t>
      </w:r>
      <w:r>
        <w:t>8</w:t>
      </w:r>
      <w:r w:rsidRPr="00976A48">
        <w:t>-01</w:t>
      </w:r>
    </w:p>
    <w:p w:rsidR="00005351" w:rsidRPr="00976A48" w:rsidRDefault="00005351" w:rsidP="00005351"/>
    <w:p w:rsidR="00E45DE4" w:rsidRDefault="00005351" w:rsidP="00E45DE4">
      <w:pPr>
        <w:jc w:val="both"/>
        <w:rPr>
          <w:b/>
          <w:color w:val="000000"/>
        </w:rPr>
      </w:pPr>
      <w:r w:rsidRPr="00B80832">
        <w:rPr>
          <w:b/>
          <w:color w:val="000000"/>
        </w:rPr>
        <w:t xml:space="preserve">Na temelju članka 107. Stavaka 2.  Zakona </w:t>
      </w:r>
      <w:r>
        <w:rPr>
          <w:b/>
          <w:color w:val="000000"/>
        </w:rPr>
        <w:t>o odgoju i obrazovanju u osnovnoj</w:t>
      </w:r>
      <w:r w:rsidRPr="00B80832">
        <w:rPr>
          <w:b/>
          <w:color w:val="000000"/>
        </w:rPr>
        <w:t xml:space="preserve"> i srednj</w:t>
      </w:r>
      <w:r>
        <w:rPr>
          <w:b/>
          <w:color w:val="000000"/>
        </w:rPr>
        <w:t>oj</w:t>
      </w:r>
      <w:r w:rsidRPr="00B80832">
        <w:rPr>
          <w:b/>
          <w:color w:val="000000"/>
        </w:rPr>
        <w:t xml:space="preserve"> škol</w:t>
      </w:r>
      <w:r>
        <w:rPr>
          <w:b/>
          <w:color w:val="000000"/>
        </w:rPr>
        <w:t>i</w:t>
      </w:r>
      <w:r w:rsidRPr="00B80832">
        <w:rPr>
          <w:b/>
          <w:color w:val="000000"/>
        </w:rPr>
        <w:t xml:space="preserve"> </w:t>
      </w:r>
      <w:r w:rsidRPr="00B80832">
        <w:rPr>
          <w:b/>
        </w:rPr>
        <w:t>(„Narodne novine” broj 87/08., 86/09., 92/10.,105/10., 90/11., 5/12., 1</w:t>
      </w:r>
      <w:r>
        <w:rPr>
          <w:b/>
        </w:rPr>
        <w:t>6/12., 86/12., 126/12., 94</w:t>
      </w:r>
      <w:r w:rsidR="00FD6541">
        <w:rPr>
          <w:b/>
        </w:rPr>
        <w:t>/</w:t>
      </w:r>
      <w:r>
        <w:rPr>
          <w:b/>
        </w:rPr>
        <w:t>13. ,</w:t>
      </w:r>
      <w:r w:rsidRPr="00B80832">
        <w:rPr>
          <w:b/>
        </w:rPr>
        <w:t xml:space="preserve"> 152/14.</w:t>
      </w:r>
      <w:r>
        <w:rPr>
          <w:b/>
        </w:rPr>
        <w:t xml:space="preserve"> i 7/17</w:t>
      </w:r>
      <w:r w:rsidR="00920BD5">
        <w:rPr>
          <w:b/>
        </w:rPr>
        <w:t>.</w:t>
      </w:r>
      <w:r w:rsidRPr="00B80832">
        <w:rPr>
          <w:b/>
        </w:rPr>
        <w:t xml:space="preserve">) </w:t>
      </w:r>
      <w:r w:rsidRPr="00B80832">
        <w:rPr>
          <w:b/>
          <w:color w:val="000000"/>
        </w:rPr>
        <w:t xml:space="preserve">ravnateljica Osnovne škole </w:t>
      </w:r>
      <w:proofErr w:type="spellStart"/>
      <w:r>
        <w:rPr>
          <w:b/>
          <w:color w:val="000000"/>
        </w:rPr>
        <w:t>Jur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rakovića</w:t>
      </w:r>
      <w:proofErr w:type="spellEnd"/>
      <w:r>
        <w:rPr>
          <w:b/>
          <w:color w:val="000000"/>
        </w:rPr>
        <w:t xml:space="preserve"> Ražanac</w:t>
      </w:r>
      <w:r w:rsidRPr="00B80832">
        <w:rPr>
          <w:b/>
          <w:color w:val="000000"/>
        </w:rPr>
        <w:t xml:space="preserve"> raspisuje</w:t>
      </w:r>
      <w:r w:rsidR="00E45DE4">
        <w:rPr>
          <w:b/>
          <w:color w:val="000000"/>
        </w:rPr>
        <w:t xml:space="preserve">                                    </w:t>
      </w:r>
    </w:p>
    <w:p w:rsidR="006F44FD" w:rsidRDefault="00E45DE4" w:rsidP="00E45DE4">
      <w:pPr>
        <w:jc w:val="both"/>
        <w:rPr>
          <w:b/>
          <w:bCs/>
        </w:rPr>
      </w:pPr>
      <w:r>
        <w:rPr>
          <w:b/>
          <w:color w:val="000000"/>
        </w:rPr>
        <w:t xml:space="preserve">                                                            </w:t>
      </w:r>
      <w:r w:rsidR="006F44FD" w:rsidRPr="00D22D88">
        <w:rPr>
          <w:b/>
          <w:bCs/>
        </w:rPr>
        <w:t>N A T J E Č A J</w:t>
      </w:r>
    </w:p>
    <w:p w:rsidR="006F44FD" w:rsidRPr="006A5A05" w:rsidRDefault="006F44FD" w:rsidP="00E45DE4">
      <w:pPr>
        <w:jc w:val="center"/>
        <w:rPr>
          <w:b/>
          <w:bCs/>
          <w:sz w:val="22"/>
          <w:szCs w:val="22"/>
        </w:rPr>
      </w:pPr>
      <w:r w:rsidRPr="00B34B95">
        <w:rPr>
          <w:b/>
          <w:bCs/>
        </w:rPr>
        <w:t>za popunu  radnog  mjesta</w:t>
      </w:r>
    </w:p>
    <w:p w:rsidR="00005351" w:rsidRPr="00B80832" w:rsidRDefault="00005351" w:rsidP="00005351">
      <w:pPr>
        <w:pStyle w:val="Odlomakpopisa"/>
        <w:tabs>
          <w:tab w:val="left" w:pos="1845"/>
        </w:tabs>
        <w:ind w:left="3054"/>
        <w:rPr>
          <w:b/>
        </w:rPr>
      </w:pPr>
    </w:p>
    <w:p w:rsidR="00005351" w:rsidRPr="007C2B19" w:rsidRDefault="00005351" w:rsidP="00005351">
      <w:pPr>
        <w:tabs>
          <w:tab w:val="left" w:pos="1845"/>
        </w:tabs>
        <w:jc w:val="both"/>
        <w:rPr>
          <w:b/>
        </w:rPr>
      </w:pPr>
      <w:r>
        <w:rPr>
          <w:b/>
        </w:rPr>
        <w:t>-1.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glazbene kulture -</w:t>
      </w:r>
      <w:r w:rsidRPr="00B80832">
        <w:rPr>
          <w:b/>
        </w:rPr>
        <w:t>1</w:t>
      </w:r>
      <w:r>
        <w:rPr>
          <w:b/>
        </w:rPr>
        <w:t xml:space="preserve"> </w:t>
      </w:r>
      <w:r w:rsidRPr="00B80832">
        <w:rPr>
          <w:b/>
        </w:rPr>
        <w:t>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Pr="00B80832">
        <w:rPr>
          <w:b/>
        </w:rPr>
        <w:t xml:space="preserve"> </w:t>
      </w:r>
      <w:r>
        <w:rPr>
          <w:b/>
        </w:rPr>
        <w:t>na ne</w:t>
      </w:r>
      <w:r w:rsidRPr="00B80832">
        <w:rPr>
          <w:b/>
        </w:rPr>
        <w:t xml:space="preserve">određeno </w:t>
      </w:r>
      <w:r>
        <w:rPr>
          <w:b/>
        </w:rPr>
        <w:t xml:space="preserve"> nepuno  radno vrijeme (15 sati u nastavi)</w:t>
      </w:r>
    </w:p>
    <w:p w:rsidR="006F44FD" w:rsidRPr="00E45DE4" w:rsidRDefault="00B938EA" w:rsidP="006F44F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</w:t>
      </w:r>
      <w:r w:rsidR="006F44FD" w:rsidRPr="00E45DE4">
        <w:rPr>
          <w:b/>
          <w:bCs/>
          <w:sz w:val="22"/>
          <w:szCs w:val="22"/>
        </w:rPr>
        <w:t>Uvjeti:</w:t>
      </w:r>
    </w:p>
    <w:p w:rsidR="00E45DE4" w:rsidRDefault="006F44FD" w:rsidP="00E45DE4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>Prema Zakonu o odgoju i obrazovanju u osno</w:t>
      </w:r>
      <w:r>
        <w:rPr>
          <w:bCs/>
          <w:sz w:val="22"/>
          <w:szCs w:val="22"/>
        </w:rPr>
        <w:t>vnoj i srednjoj školi (NN 87/08</w:t>
      </w:r>
      <w:r w:rsidRPr="00D22D8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86/09, 92/10, 105/10, 90/11, 5/12</w:t>
      </w:r>
      <w:r w:rsidRPr="00D22D8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16/12, 86/12, 126/12, 94/13,</w:t>
      </w:r>
      <w:r w:rsidRPr="00D22D88">
        <w:rPr>
          <w:bCs/>
          <w:sz w:val="22"/>
          <w:szCs w:val="22"/>
        </w:rPr>
        <w:t xml:space="preserve"> 152/14</w:t>
      </w:r>
      <w:r>
        <w:rPr>
          <w:bCs/>
          <w:sz w:val="22"/>
          <w:szCs w:val="22"/>
        </w:rPr>
        <w:t xml:space="preserve">  i 7/17) </w:t>
      </w:r>
      <w:r w:rsidRPr="00D22D88">
        <w:rPr>
          <w:bCs/>
          <w:sz w:val="22"/>
          <w:szCs w:val="22"/>
        </w:rPr>
        <w:t xml:space="preserve">i Pravilniku o stručnoj spremi i pedagoško-psihološkom obrazovanju učitelja i stručnih suradnika u </w:t>
      </w:r>
      <w:r w:rsidRPr="00B4600B">
        <w:rPr>
          <w:bCs/>
          <w:color w:val="000000" w:themeColor="text1"/>
          <w:sz w:val="22"/>
          <w:szCs w:val="22"/>
        </w:rPr>
        <w:t>osnovnom školstvu</w:t>
      </w:r>
      <w:r w:rsidRPr="00D22D88">
        <w:rPr>
          <w:bCs/>
          <w:sz w:val="22"/>
          <w:szCs w:val="22"/>
        </w:rPr>
        <w:t xml:space="preserve"> </w:t>
      </w:r>
      <w:r w:rsidRPr="001B6ED4">
        <w:rPr>
          <w:bCs/>
          <w:sz w:val="22"/>
          <w:szCs w:val="22"/>
        </w:rPr>
        <w:t>(NN 47/96, 56/01)</w:t>
      </w:r>
      <w:r w:rsidR="00E45DE4">
        <w:rPr>
          <w:bCs/>
          <w:sz w:val="22"/>
          <w:szCs w:val="22"/>
        </w:rPr>
        <w:t>.</w:t>
      </w:r>
    </w:p>
    <w:p w:rsidR="006F44FD" w:rsidRDefault="006F44FD" w:rsidP="00E45DE4">
      <w:pPr>
        <w:jc w:val="both"/>
        <w:rPr>
          <w:sz w:val="22"/>
          <w:szCs w:val="22"/>
        </w:rPr>
      </w:pPr>
      <w:r w:rsidRPr="00D22D88">
        <w:rPr>
          <w:sz w:val="22"/>
          <w:szCs w:val="22"/>
        </w:rPr>
        <w:t xml:space="preserve">Uz prijavu na natječaj kandidati su dužni priložiti </w:t>
      </w:r>
      <w:r>
        <w:rPr>
          <w:sz w:val="22"/>
          <w:szCs w:val="22"/>
        </w:rPr>
        <w:t>slijedeću dokumentaciju</w:t>
      </w:r>
    </w:p>
    <w:p w:rsidR="006F44FD" w:rsidRPr="00D22D88" w:rsidRDefault="006F44FD" w:rsidP="006F44FD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ivotopis</w:t>
      </w:r>
    </w:p>
    <w:p w:rsidR="006F44FD" w:rsidRPr="00D22D88" w:rsidRDefault="006F44FD" w:rsidP="006F44FD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22D88">
        <w:rPr>
          <w:sz w:val="22"/>
          <w:szCs w:val="22"/>
        </w:rPr>
        <w:t xml:space="preserve">presliku isprave kojom se dokazuje vrsta i stupanj stručne spreme </w:t>
      </w:r>
    </w:p>
    <w:p w:rsidR="006F44FD" w:rsidRPr="00D22D88" w:rsidRDefault="006F44FD" w:rsidP="006F44FD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D22D88">
        <w:rPr>
          <w:sz w:val="22"/>
          <w:szCs w:val="22"/>
        </w:rPr>
        <w:t xml:space="preserve"> uvjerenja da se protiv kandidata</w:t>
      </w:r>
      <w:r>
        <w:rPr>
          <w:sz w:val="22"/>
          <w:szCs w:val="22"/>
        </w:rPr>
        <w:t xml:space="preserve">  ne </w:t>
      </w:r>
      <w:r w:rsidRPr="00D22D88">
        <w:rPr>
          <w:sz w:val="22"/>
          <w:szCs w:val="22"/>
        </w:rPr>
        <w:t>vodi kazneni postupak u smislu članka 106. Zakona o odgoju i obrazovanju u osnovnoj i srednjoj školi (ne starije od</w:t>
      </w:r>
      <w:r w:rsidRPr="006B4B92">
        <w:rPr>
          <w:sz w:val="22"/>
          <w:szCs w:val="22"/>
        </w:rPr>
        <w:t xml:space="preserve"> 6</w:t>
      </w:r>
      <w:r>
        <w:rPr>
          <w:sz w:val="22"/>
          <w:szCs w:val="22"/>
        </w:rPr>
        <w:t xml:space="preserve"> mjeseca</w:t>
      </w:r>
      <w:r w:rsidRPr="00D22D88">
        <w:rPr>
          <w:sz w:val="22"/>
          <w:szCs w:val="22"/>
        </w:rPr>
        <w:t>)</w:t>
      </w:r>
    </w:p>
    <w:p w:rsidR="00E45DE4" w:rsidRPr="00E45DE4" w:rsidRDefault="006F44FD" w:rsidP="006F44FD">
      <w:pPr>
        <w:numPr>
          <w:ilvl w:val="0"/>
          <w:numId w:val="9"/>
        </w:numPr>
        <w:spacing w:before="100" w:beforeAutospacing="1" w:after="100" w:afterAutospacing="1"/>
        <w:rPr>
          <w:bCs/>
          <w:sz w:val="22"/>
          <w:szCs w:val="22"/>
        </w:rPr>
      </w:pPr>
      <w:r w:rsidRPr="00E45DE4">
        <w:rPr>
          <w:sz w:val="22"/>
          <w:szCs w:val="22"/>
        </w:rPr>
        <w:t xml:space="preserve">dokaz o državljanstvu  </w:t>
      </w:r>
    </w:p>
    <w:p w:rsidR="006F44FD" w:rsidRDefault="006F44FD" w:rsidP="00E45DE4">
      <w:pPr>
        <w:spacing w:before="100" w:beforeAutospacing="1" w:after="100" w:afterAutospacing="1"/>
        <w:rPr>
          <w:bCs/>
          <w:sz w:val="22"/>
          <w:szCs w:val="22"/>
        </w:rPr>
      </w:pPr>
      <w:r w:rsidRPr="00E45DE4">
        <w:rPr>
          <w:bCs/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 w:rsidR="00B938E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sobe koje se pozivaju na prednost prilikom zapošljavanja temeljem članka 102. stavak 1.-3. Zakona </w:t>
      </w:r>
      <w:r w:rsidRPr="006B4B92">
        <w:rPr>
          <w:bCs/>
          <w:sz w:val="22"/>
          <w:szCs w:val="22"/>
        </w:rPr>
        <w:t xml:space="preserve">o hrvatskim braniteljima iz Domovinskog rata i članovima njihovih obitelji (NN </w:t>
      </w:r>
      <w:r>
        <w:rPr>
          <w:bCs/>
          <w:sz w:val="22"/>
          <w:szCs w:val="22"/>
        </w:rPr>
        <w:t>121/2017</w:t>
      </w:r>
      <w:r w:rsidRPr="006B4B9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trebaju priložiti dokaze dostupne na poveznici Ministarstva hrvatskih branitelja </w:t>
      </w:r>
      <w:hyperlink r:id="rId9" w:history="1">
        <w:r w:rsidRPr="00064EC4">
          <w:rPr>
            <w:rStyle w:val="Hiperveza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E45DE4" w:rsidRPr="00E45DE4" w:rsidRDefault="00E45DE4" w:rsidP="00E45DE4">
      <w:pPr>
        <w:jc w:val="both"/>
      </w:pPr>
      <w:r w:rsidRPr="00E45DE4">
        <w:t>Rok za podnošenje prijave je 8 dana od objave natječaja. Prijave s potrebnom dokumentacijom s naznakom</w:t>
      </w:r>
      <w:r w:rsidR="00B938EA">
        <w:t xml:space="preserve"> </w:t>
      </w:r>
      <w:r w:rsidRPr="00B938EA">
        <w:rPr>
          <w:b/>
        </w:rPr>
        <w:t>„Za natječaj</w:t>
      </w:r>
      <w:r w:rsidR="00B938EA" w:rsidRPr="00B938EA">
        <w:rPr>
          <w:b/>
        </w:rPr>
        <w:t>“</w:t>
      </w:r>
      <w:r w:rsidRPr="00E45DE4">
        <w:t xml:space="preserve"> dostaviti na adresu: Osnovna škola </w:t>
      </w:r>
      <w:proofErr w:type="spellStart"/>
      <w:r w:rsidRPr="00E45DE4">
        <w:t>Jurja</w:t>
      </w:r>
      <w:proofErr w:type="spellEnd"/>
      <w:r w:rsidRPr="00E45DE4">
        <w:t xml:space="preserve"> </w:t>
      </w:r>
      <w:proofErr w:type="spellStart"/>
      <w:r w:rsidRPr="00E45DE4">
        <w:t>Barakovića</w:t>
      </w:r>
      <w:proofErr w:type="spellEnd"/>
      <w:r w:rsidRPr="00E45DE4">
        <w:t xml:space="preserve"> Ražanac, Ražanac X 9, 23 248 Ražanac.</w:t>
      </w:r>
    </w:p>
    <w:p w:rsidR="00E45DE4" w:rsidRPr="00E45DE4" w:rsidRDefault="00E45DE4" w:rsidP="00E45DE4">
      <w:pPr>
        <w:jc w:val="both"/>
      </w:pPr>
      <w:r w:rsidRPr="00E45DE4">
        <w:t>Osoba koja nije podnijela pravodobnu i urednu prijavu ili ne ispunjava formalne uvjete iz natječaja, ne smatra se kandidatom prijavljenim na natječaj. Urednom se smatra samo prijava koja sadrži sve podatke i priloge navedene u natječaju. Zaprimljenu dokumentaciju ne vraćamo kandidatima.</w:t>
      </w:r>
      <w:r w:rsidRPr="00E45DE4">
        <w:rPr>
          <w:bCs/>
          <w:sz w:val="22"/>
          <w:szCs w:val="22"/>
        </w:rPr>
        <w:t xml:space="preserve"> Na natječaj se mogu javiti osobe oba spola.</w:t>
      </w:r>
    </w:p>
    <w:p w:rsidR="00E45DE4" w:rsidRPr="00E45DE4" w:rsidRDefault="00E45DE4" w:rsidP="00E45DE4">
      <w:pPr>
        <w:jc w:val="both"/>
      </w:pPr>
      <w:r w:rsidRPr="00E45DE4">
        <w:t>Kandidati će biti obaviješteni o rezultatima izbora u roku od 30 dana od isteka roka za podnošenje prijava na službenim internetskim stranicama Škole (</w:t>
      </w:r>
      <w:hyperlink r:id="rId10" w:history="1">
        <w:r w:rsidRPr="00E45DE4">
          <w:rPr>
            <w:rStyle w:val="Hiperveza"/>
            <w:color w:val="4F81BD" w:themeColor="accent1"/>
          </w:rPr>
          <w:t>http://www.</w:t>
        </w:r>
      </w:hyperlink>
      <w:r w:rsidRPr="00E45DE4">
        <w:rPr>
          <w:color w:val="4F81BD" w:themeColor="accent1"/>
          <w:u w:val="single"/>
        </w:rPr>
        <w:t>o</w:t>
      </w:r>
      <w:r w:rsidRPr="00E45DE4">
        <w:rPr>
          <w:rStyle w:val="HTML-navod"/>
          <w:rFonts w:ascii="Arial" w:hAnsi="Arial" w:cs="Arial"/>
          <w:color w:val="4F81BD" w:themeColor="accent1"/>
          <w:sz w:val="20"/>
          <w:szCs w:val="20"/>
          <w:u w:val="single"/>
        </w:rPr>
        <w:t>s-jbarakovica-</w:t>
      </w:r>
      <w:r w:rsidRPr="00E45DE4">
        <w:rPr>
          <w:rStyle w:val="Naglaeno"/>
          <w:rFonts w:ascii="Arial" w:hAnsi="Arial" w:cs="Arial"/>
          <w:color w:val="4F81BD" w:themeColor="accent1"/>
          <w:sz w:val="20"/>
          <w:szCs w:val="20"/>
        </w:rPr>
        <w:t>razanac</w:t>
      </w:r>
      <w:r w:rsidRPr="00E45DE4">
        <w:rPr>
          <w:rStyle w:val="HTML-navod"/>
          <w:rFonts w:ascii="Arial" w:hAnsi="Arial" w:cs="Arial"/>
          <w:color w:val="4F81BD" w:themeColor="accent1"/>
          <w:sz w:val="20"/>
          <w:szCs w:val="20"/>
          <w:u w:val="single"/>
        </w:rPr>
        <w:t>.skole.hr</w:t>
      </w:r>
      <w:r w:rsidRPr="00E45DE4">
        <w:t xml:space="preserve"> pod rubrikom „Natječaji“.</w:t>
      </w:r>
    </w:p>
    <w:p w:rsidR="00E45DE4" w:rsidRPr="00E45DE4" w:rsidRDefault="00E45DE4" w:rsidP="00E45DE4">
      <w:pPr>
        <w:spacing w:line="360" w:lineRule="auto"/>
        <w:jc w:val="center"/>
        <w:rPr>
          <w:color w:val="000000"/>
          <w:sz w:val="22"/>
          <w:szCs w:val="22"/>
        </w:rPr>
      </w:pPr>
      <w:r w:rsidRPr="00E45DE4">
        <w:rPr>
          <w:color w:val="000000"/>
          <w:sz w:val="22"/>
          <w:szCs w:val="22"/>
        </w:rPr>
        <w:t xml:space="preserve">                                                              Ravnateljica:</w:t>
      </w:r>
    </w:p>
    <w:p w:rsidR="006F44FD" w:rsidRDefault="00E45DE4" w:rsidP="00B938EA">
      <w:pPr>
        <w:spacing w:line="360" w:lineRule="auto"/>
        <w:jc w:val="center"/>
      </w:pPr>
      <w:r w:rsidRPr="00E45DE4">
        <w:rPr>
          <w:color w:val="000000"/>
          <w:sz w:val="22"/>
          <w:szCs w:val="22"/>
        </w:rPr>
        <w:t xml:space="preserve">                                                             Vesna </w:t>
      </w:r>
      <w:proofErr w:type="spellStart"/>
      <w:r w:rsidRPr="00E45DE4">
        <w:rPr>
          <w:color w:val="000000"/>
          <w:sz w:val="22"/>
          <w:szCs w:val="22"/>
        </w:rPr>
        <w:t>Drmić</w:t>
      </w:r>
      <w:proofErr w:type="spellEnd"/>
      <w:r w:rsidRPr="00E45DE4">
        <w:rPr>
          <w:color w:val="000000"/>
          <w:sz w:val="22"/>
          <w:szCs w:val="22"/>
        </w:rPr>
        <w:t>,</w:t>
      </w:r>
      <w:proofErr w:type="spellStart"/>
      <w:r w:rsidRPr="00E45DE4">
        <w:rPr>
          <w:color w:val="000000"/>
          <w:sz w:val="22"/>
          <w:szCs w:val="22"/>
        </w:rPr>
        <w:t>dipl.ped</w:t>
      </w:r>
      <w:proofErr w:type="spellEnd"/>
      <w:r w:rsidRPr="00E45DE4">
        <w:rPr>
          <w:color w:val="000000"/>
          <w:sz w:val="22"/>
          <w:szCs w:val="22"/>
        </w:rPr>
        <w:t>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23968D0"/>
    <w:multiLevelType w:val="hybridMultilevel"/>
    <w:tmpl w:val="7C02F03E"/>
    <w:lvl w:ilvl="0" w:tplc="041A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04A0C"/>
    <w:rsid w:val="00005351"/>
    <w:rsid w:val="00024BE6"/>
    <w:rsid w:val="00055811"/>
    <w:rsid w:val="000650F0"/>
    <w:rsid w:val="000713AE"/>
    <w:rsid w:val="000770D6"/>
    <w:rsid w:val="001140E7"/>
    <w:rsid w:val="0012661D"/>
    <w:rsid w:val="001273A5"/>
    <w:rsid w:val="0014216E"/>
    <w:rsid w:val="00142F19"/>
    <w:rsid w:val="00156563"/>
    <w:rsid w:val="0018141A"/>
    <w:rsid w:val="001B6ED4"/>
    <w:rsid w:val="001C5343"/>
    <w:rsid w:val="001E4C11"/>
    <w:rsid w:val="00217E19"/>
    <w:rsid w:val="002221C9"/>
    <w:rsid w:val="002332CD"/>
    <w:rsid w:val="002340BE"/>
    <w:rsid w:val="0026696D"/>
    <w:rsid w:val="00291DD2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929B8"/>
    <w:rsid w:val="003B262D"/>
    <w:rsid w:val="003B35DF"/>
    <w:rsid w:val="003F6DEA"/>
    <w:rsid w:val="0041163F"/>
    <w:rsid w:val="004518FC"/>
    <w:rsid w:val="0045607D"/>
    <w:rsid w:val="004748DC"/>
    <w:rsid w:val="004F1395"/>
    <w:rsid w:val="004F7D48"/>
    <w:rsid w:val="005312F1"/>
    <w:rsid w:val="005A1FF8"/>
    <w:rsid w:val="005C0887"/>
    <w:rsid w:val="005C0D1B"/>
    <w:rsid w:val="005D15A4"/>
    <w:rsid w:val="005D22BA"/>
    <w:rsid w:val="005E4D45"/>
    <w:rsid w:val="005F0E3F"/>
    <w:rsid w:val="0061390B"/>
    <w:rsid w:val="00643BEB"/>
    <w:rsid w:val="00644B67"/>
    <w:rsid w:val="00691BA5"/>
    <w:rsid w:val="006A5A05"/>
    <w:rsid w:val="006B2441"/>
    <w:rsid w:val="006B4B92"/>
    <w:rsid w:val="006F117A"/>
    <w:rsid w:val="006F44FD"/>
    <w:rsid w:val="00732358"/>
    <w:rsid w:val="007476B1"/>
    <w:rsid w:val="00760CDE"/>
    <w:rsid w:val="00772F6A"/>
    <w:rsid w:val="007802DE"/>
    <w:rsid w:val="007F3103"/>
    <w:rsid w:val="008109DC"/>
    <w:rsid w:val="008141B7"/>
    <w:rsid w:val="00851657"/>
    <w:rsid w:val="00860215"/>
    <w:rsid w:val="00861A88"/>
    <w:rsid w:val="009045E4"/>
    <w:rsid w:val="00920BD5"/>
    <w:rsid w:val="009241E6"/>
    <w:rsid w:val="009B19A3"/>
    <w:rsid w:val="009B493E"/>
    <w:rsid w:val="009D2C94"/>
    <w:rsid w:val="009D76D7"/>
    <w:rsid w:val="00A04E8F"/>
    <w:rsid w:val="00A23114"/>
    <w:rsid w:val="00A85A90"/>
    <w:rsid w:val="00A90CE4"/>
    <w:rsid w:val="00AC16EF"/>
    <w:rsid w:val="00AD2CA8"/>
    <w:rsid w:val="00AF6928"/>
    <w:rsid w:val="00B34B95"/>
    <w:rsid w:val="00B4600B"/>
    <w:rsid w:val="00B531BB"/>
    <w:rsid w:val="00B63E84"/>
    <w:rsid w:val="00B938EA"/>
    <w:rsid w:val="00BA0FC9"/>
    <w:rsid w:val="00BA2AA2"/>
    <w:rsid w:val="00BA55C1"/>
    <w:rsid w:val="00BB364E"/>
    <w:rsid w:val="00BD0210"/>
    <w:rsid w:val="00C22194"/>
    <w:rsid w:val="00C3544C"/>
    <w:rsid w:val="00C37138"/>
    <w:rsid w:val="00C44B87"/>
    <w:rsid w:val="00C82BF9"/>
    <w:rsid w:val="00C84FEC"/>
    <w:rsid w:val="00CC010B"/>
    <w:rsid w:val="00CD0737"/>
    <w:rsid w:val="00CD149F"/>
    <w:rsid w:val="00CD4AAA"/>
    <w:rsid w:val="00CF1DA4"/>
    <w:rsid w:val="00D22D88"/>
    <w:rsid w:val="00D2772F"/>
    <w:rsid w:val="00D30821"/>
    <w:rsid w:val="00D80B7B"/>
    <w:rsid w:val="00D95602"/>
    <w:rsid w:val="00DB719F"/>
    <w:rsid w:val="00DF1382"/>
    <w:rsid w:val="00E02ABB"/>
    <w:rsid w:val="00E45DE4"/>
    <w:rsid w:val="00EC0249"/>
    <w:rsid w:val="00EC5274"/>
    <w:rsid w:val="00ED1275"/>
    <w:rsid w:val="00F2029E"/>
    <w:rsid w:val="00FA6D86"/>
    <w:rsid w:val="00FD6541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004A0C"/>
    <w:rPr>
      <w:color w:val="800080" w:themeColor="followedHyperlink"/>
      <w:u w:val="single"/>
    </w:rPr>
  </w:style>
  <w:style w:type="character" w:styleId="HTML-navod">
    <w:name w:val="HTML Cite"/>
    <w:basedOn w:val="Zadanifontodlomka"/>
    <w:uiPriority w:val="99"/>
    <w:unhideWhenUsed/>
    <w:rsid w:val="004748DC"/>
    <w:rPr>
      <w:i w:val="0"/>
      <w:iCs w:val="0"/>
      <w:color w:val="0090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ured@os-jbarakovica-razana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3/651%201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B9E7-DECB-410A-B87E-2EC2D97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4</cp:revision>
  <cp:lastPrinted>2018-03-15T12:09:00Z</cp:lastPrinted>
  <dcterms:created xsi:type="dcterms:W3CDTF">2018-03-15T12:00:00Z</dcterms:created>
  <dcterms:modified xsi:type="dcterms:W3CDTF">2018-03-15T12:30:00Z</dcterms:modified>
</cp:coreProperties>
</file>